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81E544F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0C0A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14</w:t>
      </w:r>
      <w:r w:rsidR="00E069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0C0A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E069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r w:rsidR="000C0A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9FFB4C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0C0AAE" w:rsidRPr="000C0A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0C0A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44621457" w14:textId="5D3E887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bookmarkStart w:id="0" w:name="_Hlk512604933"/>
      <w:r w:rsidR="000C0AAE" w:rsidRPr="000C0A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внутридомовой инженерной системы теплоснабжения</w:t>
      </w:r>
      <w:bookmarkEnd w:id="0"/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4CDEEA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0C0A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proofErr w:type="gramStart"/>
      <w:r w:rsidR="000C0A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0C0AAE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C0AAE">
        <w:rPr>
          <w:rFonts w:ascii="Times New Roman" w:eastAsia="Calibri" w:hAnsi="Times New Roman" w:cs="Times New Roman"/>
          <w:color w:val="000000"/>
          <w:sz w:val="24"/>
          <w:szCs w:val="24"/>
        </w:rPr>
        <w:t>ию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499227C0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A37FB3">
        <w:rPr>
          <w:rFonts w:ascii="Times New Roman" w:hAnsi="Times New Roman"/>
          <w:color w:val="000000"/>
          <w:sz w:val="24"/>
          <w:szCs w:val="24"/>
        </w:rPr>
        <w:t>НО «Фонд капитального ремонта многоквартирных домов Санкт-Петербурга»)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327C63B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0C0AAE">
        <w:rPr>
          <w:rFonts w:ascii="Times New Roman" w:hAnsi="Times New Roman"/>
          <w:bCs/>
          <w:sz w:val="24"/>
        </w:rPr>
        <w:t>О</w:t>
      </w:r>
      <w:r w:rsidR="000C0AAE" w:rsidRPr="000C0AAE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.</w:t>
      </w:r>
    </w:p>
    <w:p w14:paraId="7D0C9237" w14:textId="40584F6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иды услуг и (или) работ:</w:t>
      </w:r>
      <w:r w:rsidR="000C0AAE">
        <w:rPr>
          <w:rFonts w:ascii="Times New Roman" w:hAnsi="Times New Roman"/>
          <w:bCs/>
          <w:sz w:val="24"/>
        </w:rPr>
        <w:t xml:space="preserve"> Р</w:t>
      </w:r>
      <w:r w:rsidR="000C0AAE" w:rsidRPr="000C0A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азработка проектной документации на проведение капитального ремонта внутридомовой инженерной системы теплоснабжения</w:t>
      </w:r>
      <w:r w:rsidR="000C0A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4844EB1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0C0AAE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C0AAE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C0AAE" w:rsidRPr="000C0A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4</w:t>
      </w:r>
      <w:r w:rsidR="004D7D94" w:rsidRPr="000C0A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0C0AAE" w:rsidRPr="000C0A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4D7D94" w:rsidRPr="000C0A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0C0AAE" w:rsidRPr="000C0A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0C0AA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2A9F96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Реестровый номер процедуры:</w:t>
      </w:r>
      <w:r w:rsidR="000C0A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C0AAE" w:rsidRPr="000C0AAE">
        <w:rPr>
          <w:rFonts w:ascii="Times New Roman" w:eastAsia="Calibri" w:hAnsi="Times New Roman" w:cs="Times New Roman"/>
          <w:color w:val="000000"/>
          <w:sz w:val="24"/>
          <w:szCs w:val="24"/>
        </w:rPr>
        <w:t>057270000011800027</w:t>
      </w:r>
      <w:r w:rsidR="000C0AA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D0D5B7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C0AA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C0AA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BDE12FD" w:rsidR="00745B20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0C0A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  <w:r w:rsidR="000C0A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C0AAE" w:rsidRPr="000C0AAE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3 879 050,97 руб. (Три миллиона восемьсот семьдесят девять тысяч пятьдесят рублей 97 копеек).</w:t>
      </w:r>
    </w:p>
    <w:tbl>
      <w:tblPr>
        <w:tblW w:w="1014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665"/>
        <w:gridCol w:w="482"/>
        <w:gridCol w:w="1791"/>
        <w:gridCol w:w="1479"/>
        <w:gridCol w:w="2047"/>
        <w:gridCol w:w="1830"/>
      </w:tblGrid>
      <w:tr w:rsidR="000C0AAE" w:rsidRPr="000C0AAE" w14:paraId="6D5E28B3" w14:textId="77777777" w:rsidTr="00946FE6">
        <w:trPr>
          <w:trHeight w:val="289"/>
        </w:trPr>
        <w:tc>
          <w:tcPr>
            <w:tcW w:w="85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4E29692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рядковый номер объекта </w:t>
            </w:r>
          </w:p>
        </w:tc>
        <w:tc>
          <w:tcPr>
            <w:tcW w:w="0" w:type="auto"/>
            <w:vMerge w:val="restart"/>
            <w:shd w:val="clear" w:color="000000" w:fill="FFFFFF"/>
            <w:noWrap/>
            <w:vAlign w:val="center"/>
            <w:hideMark/>
          </w:tcPr>
          <w:p w14:paraId="13B752E2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объекта</w:t>
            </w:r>
          </w:p>
        </w:tc>
        <w:tc>
          <w:tcPr>
            <w:tcW w:w="0" w:type="auto"/>
            <w:vMerge w:val="restart"/>
            <w:shd w:val="clear" w:color="000000" w:fill="FFFFFF"/>
            <w:textDirection w:val="btLr"/>
            <w:vAlign w:val="center"/>
            <w:hideMark/>
          </w:tcPr>
          <w:p w14:paraId="7AF35FFF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йон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5B6A6CE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2B2A1FB4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0A0F0154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14:paraId="7CB2AB2F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0C0AAE" w:rsidRPr="000C0AAE" w14:paraId="07338354" w14:textId="77777777" w:rsidTr="00946FE6">
        <w:trPr>
          <w:trHeight w:val="450"/>
        </w:trPr>
        <w:tc>
          <w:tcPr>
            <w:tcW w:w="852" w:type="dxa"/>
            <w:vMerge/>
            <w:vAlign w:val="center"/>
            <w:hideMark/>
          </w:tcPr>
          <w:p w14:paraId="504C5A54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3239BC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DDA661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B44C336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01BEA4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FB731E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7C220F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C0AAE" w:rsidRPr="000C0AAE" w14:paraId="121E92A1" w14:textId="77777777" w:rsidTr="00946FE6">
        <w:trPr>
          <w:trHeight w:val="450"/>
        </w:trPr>
        <w:tc>
          <w:tcPr>
            <w:tcW w:w="852" w:type="dxa"/>
            <w:vMerge/>
            <w:vAlign w:val="center"/>
            <w:hideMark/>
          </w:tcPr>
          <w:p w14:paraId="5E41D3F4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6D1873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A4FC154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B88D48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10CDDD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B64E6F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EBC62E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C0AAE" w:rsidRPr="000C0AAE" w14:paraId="5762AB0D" w14:textId="77777777" w:rsidTr="00946FE6">
        <w:trPr>
          <w:trHeight w:val="998"/>
        </w:trPr>
        <w:tc>
          <w:tcPr>
            <w:tcW w:w="852" w:type="dxa"/>
            <w:vMerge/>
            <w:vAlign w:val="center"/>
            <w:hideMark/>
          </w:tcPr>
          <w:p w14:paraId="39EBDBA4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56026A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A75C33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D88D323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518D1E9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439BC94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6042094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C0AAE" w:rsidRPr="000C0AAE" w14:paraId="537B8283" w14:textId="77777777" w:rsidTr="00946FE6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F48F107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539B8C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Боровая ул.</w:t>
            </w:r>
            <w:proofErr w:type="gramStart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,  д.96</w:t>
            </w:r>
            <w:proofErr w:type="gramEnd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E830308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Фрунзен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3181416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C76316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294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312DB1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 294,1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hideMark/>
          </w:tcPr>
          <w:p w14:paraId="1AB2ABF4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79 050,97</w:t>
            </w:r>
          </w:p>
        </w:tc>
      </w:tr>
      <w:tr w:rsidR="000C0AAE" w:rsidRPr="000C0AAE" w14:paraId="7A5B769A" w14:textId="77777777" w:rsidTr="00946FE6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44AB162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83D59F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Волковский пр.</w:t>
            </w:r>
            <w:proofErr w:type="gramStart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,  д.132</w:t>
            </w:r>
            <w:proofErr w:type="gramEnd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CA6E025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Фрунзен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F1CBCE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244D0B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863,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AC631A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 863,27</w:t>
            </w:r>
          </w:p>
        </w:tc>
        <w:tc>
          <w:tcPr>
            <w:tcW w:w="0" w:type="auto"/>
            <w:vMerge/>
            <w:vAlign w:val="center"/>
            <w:hideMark/>
          </w:tcPr>
          <w:p w14:paraId="6662E0EB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AE" w:rsidRPr="000C0AAE" w14:paraId="4FB0A814" w14:textId="77777777" w:rsidTr="00946FE6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1E1ECFB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4D168C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 xml:space="preserve">Фарфоровский </w:t>
            </w:r>
            <w:proofErr w:type="gramStart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пост,  д.34</w:t>
            </w:r>
            <w:proofErr w:type="gramEnd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6F66EFFE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Фрунзенс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11DC48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3C9D7B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870,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726408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 870,36</w:t>
            </w:r>
          </w:p>
        </w:tc>
        <w:tc>
          <w:tcPr>
            <w:tcW w:w="0" w:type="auto"/>
            <w:vMerge/>
            <w:vAlign w:val="center"/>
            <w:hideMark/>
          </w:tcPr>
          <w:p w14:paraId="7E745368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AE" w:rsidRPr="000C0AAE" w14:paraId="56098D0E" w14:textId="77777777" w:rsidTr="00946FE6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72CE54D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65933E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10-я Советская ул.</w:t>
            </w:r>
            <w:proofErr w:type="gramStart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,  д.26</w:t>
            </w:r>
            <w:proofErr w:type="gramEnd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3CE63F3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DD447B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990F67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446,8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F0D1C2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 446,83</w:t>
            </w:r>
          </w:p>
        </w:tc>
        <w:tc>
          <w:tcPr>
            <w:tcW w:w="0" w:type="auto"/>
            <w:vMerge/>
            <w:vAlign w:val="center"/>
            <w:hideMark/>
          </w:tcPr>
          <w:p w14:paraId="79ABFCAE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AE" w:rsidRPr="000C0AAE" w14:paraId="364BBAD6" w14:textId="77777777" w:rsidTr="00946FE6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7753704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CC61A0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3-я Советская ул.</w:t>
            </w:r>
            <w:proofErr w:type="gramStart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,  д.10</w:t>
            </w:r>
            <w:proofErr w:type="gramEnd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9CA3AC7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E3D9D4F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C8E8AC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885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92C375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 885,80</w:t>
            </w:r>
          </w:p>
        </w:tc>
        <w:tc>
          <w:tcPr>
            <w:tcW w:w="0" w:type="auto"/>
            <w:vMerge/>
            <w:vAlign w:val="center"/>
            <w:hideMark/>
          </w:tcPr>
          <w:p w14:paraId="33614974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AE" w:rsidRPr="000C0AAE" w14:paraId="16D5B140" w14:textId="77777777" w:rsidTr="00946FE6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24B7977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7F75E9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4-я Советская ул.</w:t>
            </w:r>
            <w:proofErr w:type="gramStart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,  д.37</w:t>
            </w:r>
            <w:proofErr w:type="gramEnd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8DB67E0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42CDC81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1442C9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 930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531806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 930,08</w:t>
            </w:r>
          </w:p>
        </w:tc>
        <w:tc>
          <w:tcPr>
            <w:tcW w:w="0" w:type="auto"/>
            <w:vMerge/>
            <w:vAlign w:val="center"/>
            <w:hideMark/>
          </w:tcPr>
          <w:p w14:paraId="5ACD7386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AE" w:rsidRPr="000C0AAE" w14:paraId="6527FAAA" w14:textId="77777777" w:rsidTr="00946FE6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1EFDA85D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30AF89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4-я Советская ул.</w:t>
            </w:r>
            <w:proofErr w:type="gramStart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,  д.4</w:t>
            </w:r>
            <w:proofErr w:type="gramEnd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/9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ACAD3A4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260F40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23C777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208,4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A8096D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 208,46</w:t>
            </w:r>
          </w:p>
        </w:tc>
        <w:tc>
          <w:tcPr>
            <w:tcW w:w="0" w:type="auto"/>
            <w:vMerge/>
            <w:vAlign w:val="center"/>
            <w:hideMark/>
          </w:tcPr>
          <w:p w14:paraId="057E9BB4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AE" w:rsidRPr="000C0AAE" w14:paraId="35131E47" w14:textId="77777777" w:rsidTr="00946FE6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49C84764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6795EE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6-я Советская ул.</w:t>
            </w:r>
            <w:proofErr w:type="gramStart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,  д.28</w:t>
            </w:r>
            <w:proofErr w:type="gramEnd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7EF93B1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D01CB0A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D6FB06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145,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68FE75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 145,13</w:t>
            </w:r>
          </w:p>
        </w:tc>
        <w:tc>
          <w:tcPr>
            <w:tcW w:w="0" w:type="auto"/>
            <w:vMerge/>
            <w:vAlign w:val="center"/>
            <w:hideMark/>
          </w:tcPr>
          <w:p w14:paraId="48F689D9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AE" w:rsidRPr="000C0AAE" w14:paraId="55D8B227" w14:textId="77777777" w:rsidTr="00946FE6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97D5878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B7C2CC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7-я Советская ул.</w:t>
            </w:r>
            <w:proofErr w:type="gramStart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,  д.31</w:t>
            </w:r>
            <w:proofErr w:type="gramEnd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CB8BF5C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920F8E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6B79FA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 310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3338EB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 310,02</w:t>
            </w:r>
          </w:p>
        </w:tc>
        <w:tc>
          <w:tcPr>
            <w:tcW w:w="0" w:type="auto"/>
            <w:vMerge/>
            <w:vAlign w:val="center"/>
            <w:hideMark/>
          </w:tcPr>
          <w:p w14:paraId="621B8C0D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AE" w:rsidRPr="000C0AAE" w14:paraId="3A6F7017" w14:textId="77777777" w:rsidTr="00946FE6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75375D6D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0827F0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8-я Советская ул.</w:t>
            </w:r>
            <w:proofErr w:type="gramStart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,  д.36</w:t>
            </w:r>
            <w:proofErr w:type="gramEnd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BF12072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C766B5E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01A03C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183,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6CE247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 183,15</w:t>
            </w:r>
          </w:p>
        </w:tc>
        <w:tc>
          <w:tcPr>
            <w:tcW w:w="0" w:type="auto"/>
            <w:vMerge/>
            <w:vAlign w:val="center"/>
            <w:hideMark/>
          </w:tcPr>
          <w:p w14:paraId="2731BEBF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AE" w:rsidRPr="000C0AAE" w14:paraId="495F64BD" w14:textId="77777777" w:rsidTr="00946FE6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02BFFDD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03B581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8-я Советская ул.</w:t>
            </w:r>
            <w:proofErr w:type="gramStart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,  д.41</w:t>
            </w:r>
            <w:proofErr w:type="gramEnd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056BEC7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E19283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BE8A99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 287,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D7F5B6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 287,57</w:t>
            </w:r>
          </w:p>
        </w:tc>
        <w:tc>
          <w:tcPr>
            <w:tcW w:w="0" w:type="auto"/>
            <w:vMerge/>
            <w:vAlign w:val="center"/>
            <w:hideMark/>
          </w:tcPr>
          <w:p w14:paraId="39FA10B3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AE" w:rsidRPr="000C0AAE" w14:paraId="01753DF1" w14:textId="77777777" w:rsidTr="00946FE6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6BA88BF6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0E4C63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8-я Советская ул.</w:t>
            </w:r>
            <w:proofErr w:type="gramStart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,  д.44</w:t>
            </w:r>
            <w:proofErr w:type="gramEnd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0B953AB9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FA8CFE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FFD88C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253,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233877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253,06</w:t>
            </w:r>
          </w:p>
        </w:tc>
        <w:tc>
          <w:tcPr>
            <w:tcW w:w="0" w:type="auto"/>
            <w:vMerge/>
            <w:vAlign w:val="center"/>
            <w:hideMark/>
          </w:tcPr>
          <w:p w14:paraId="703A239D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AE" w:rsidRPr="000C0AAE" w14:paraId="2BAA27EA" w14:textId="77777777" w:rsidTr="00946FE6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09D5FC6E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1AC13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Бонч-Бруевича ул.</w:t>
            </w:r>
            <w:proofErr w:type="gramStart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,  д.2</w:t>
            </w:r>
            <w:proofErr w:type="gramEnd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/3 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F734F5E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5B8D87D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55F952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373,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4A8453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 373,59</w:t>
            </w:r>
          </w:p>
        </w:tc>
        <w:tc>
          <w:tcPr>
            <w:tcW w:w="0" w:type="auto"/>
            <w:vMerge/>
            <w:vAlign w:val="center"/>
            <w:hideMark/>
          </w:tcPr>
          <w:p w14:paraId="05C32D36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AE" w:rsidRPr="000C0AAE" w14:paraId="41597F35" w14:textId="77777777" w:rsidTr="00946FE6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39CA17CC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FFB425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Восстания ул.</w:t>
            </w:r>
            <w:proofErr w:type="gramStart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,  д.53</w:t>
            </w:r>
            <w:proofErr w:type="gramEnd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4AEAA69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BCC561C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105374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 101,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5E5678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 101,47</w:t>
            </w:r>
          </w:p>
        </w:tc>
        <w:tc>
          <w:tcPr>
            <w:tcW w:w="0" w:type="auto"/>
            <w:vMerge/>
            <w:vAlign w:val="center"/>
            <w:hideMark/>
          </w:tcPr>
          <w:p w14:paraId="4827FE74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AE" w:rsidRPr="000C0AAE" w14:paraId="236FB52B" w14:textId="77777777" w:rsidTr="00946FE6">
        <w:trPr>
          <w:trHeight w:val="2340"/>
        </w:trPr>
        <w:tc>
          <w:tcPr>
            <w:tcW w:w="852" w:type="dxa"/>
            <w:shd w:val="clear" w:color="auto" w:fill="auto"/>
            <w:noWrap/>
            <w:vAlign w:val="center"/>
            <w:hideMark/>
          </w:tcPr>
          <w:p w14:paraId="2171F0A5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299BFF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Восстания ул.</w:t>
            </w:r>
            <w:proofErr w:type="gramStart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,  д.55</w:t>
            </w:r>
            <w:proofErr w:type="gramEnd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 xml:space="preserve"> литера Б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65245FF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Центральны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D5448F6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разработка проектной документации на проведение капитального ремонта внутридомовой инженерной системы тепл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FF2FD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898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99A3CA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 898,08</w:t>
            </w:r>
          </w:p>
        </w:tc>
        <w:tc>
          <w:tcPr>
            <w:tcW w:w="0" w:type="auto"/>
            <w:vMerge/>
            <w:vAlign w:val="center"/>
            <w:hideMark/>
          </w:tcPr>
          <w:p w14:paraId="092D21A0" w14:textId="77777777" w:rsidR="000C0AAE" w:rsidRPr="000C0AAE" w:rsidRDefault="000C0AAE" w:rsidP="000C0A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C0AAE" w:rsidRPr="000C0AAE" w14:paraId="6A9A0D32" w14:textId="77777777" w:rsidTr="00946FE6">
        <w:trPr>
          <w:trHeight w:val="563"/>
        </w:trPr>
        <w:tc>
          <w:tcPr>
            <w:tcW w:w="8307" w:type="dxa"/>
            <w:gridSpan w:val="6"/>
            <w:shd w:val="clear" w:color="auto" w:fill="auto"/>
            <w:noWrap/>
            <w:vAlign w:val="center"/>
          </w:tcPr>
          <w:p w14:paraId="0F85F563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21238460" w14:textId="77777777" w:rsidR="000C0AAE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 879 050,97</w:t>
            </w:r>
          </w:p>
        </w:tc>
      </w:tr>
    </w:tbl>
    <w:p w14:paraId="018B37A6" w14:textId="77777777" w:rsidR="000C0AAE" w:rsidRPr="0064334A" w:rsidRDefault="000C0AAE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0C0AAE" w:rsidRPr="003B5BC0" w14:paraId="3911BF92" w14:textId="77777777" w:rsidTr="00946FE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F49F9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5C267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  <w:t xml:space="preserve">Члены комиссии </w:t>
            </w:r>
            <w:r w:rsidRPr="003B5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C775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38569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сутствовал</w:t>
            </w:r>
          </w:p>
        </w:tc>
      </w:tr>
      <w:tr w:rsidR="000C0AAE" w:rsidRPr="003B5BC0" w14:paraId="351B6DE6" w14:textId="77777777" w:rsidTr="00946FE6">
        <w:trPr>
          <w:trHeight w:val="118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F273E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623F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 комиссии:</w:t>
            </w:r>
          </w:p>
          <w:p w14:paraId="5AE2D3F1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П. Таттар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A236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генерального </w:t>
            </w:r>
            <w:proofErr w:type="gramStart"/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а НО</w:t>
            </w:r>
            <w:proofErr w:type="gramEnd"/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нд капитального ремонта многоквартирных домов Санкт-Петербурга»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CD69" w14:textId="61CB357B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4D5D0" w14:textId="7500DE28" w:rsidR="000C0AAE" w:rsidRPr="003B5BC0" w:rsidRDefault="007B1669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C0AAE" w:rsidRPr="003B5BC0" w14:paraId="457063BE" w14:textId="77777777" w:rsidTr="00946FE6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3CFF1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4404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меститель председателя комиссии: </w:t>
            </w:r>
          </w:p>
          <w:p w14:paraId="0F0723D9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6FFDF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организации и проведения торгов </w:t>
            </w:r>
          </w:p>
          <w:p w14:paraId="61C2BECA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E2EBE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3DCF5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AAE" w:rsidRPr="003B5BC0" w14:paraId="3395AF7D" w14:textId="77777777" w:rsidTr="00946FE6">
        <w:trPr>
          <w:trHeight w:val="152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F4778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7918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77E4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отдела организации и проведения </w:t>
            </w:r>
            <w:proofErr w:type="gramStart"/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 НО</w:t>
            </w:r>
            <w:proofErr w:type="gramEnd"/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B4E81" w14:textId="79AC03A1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F7B30" w14:textId="34CC7062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AAE" w:rsidRPr="003B5BC0" w14:paraId="0CC7B6A6" w14:textId="77777777" w:rsidTr="00946FE6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1A17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59" w:type="dxa"/>
            <w:shd w:val="clear" w:color="auto" w:fill="auto"/>
          </w:tcPr>
          <w:p w14:paraId="3747A95E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С. Малышев</w:t>
            </w:r>
          </w:p>
          <w:p w14:paraId="533939CA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01" w:type="dxa"/>
            <w:shd w:val="clear" w:color="auto" w:fill="auto"/>
            <w:vAlign w:val="center"/>
          </w:tcPr>
          <w:p w14:paraId="556ACE87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роектного отдела</w:t>
            </w:r>
          </w:p>
          <w:p w14:paraId="7D81EA34" w14:textId="77777777" w:rsidR="000C0AAE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капитального ремонта</w:t>
            </w:r>
          </w:p>
          <w:p w14:paraId="7C02D2EF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1962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7022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AAE" w:rsidRPr="003B5BC0" w14:paraId="7E95026E" w14:textId="77777777" w:rsidTr="00946FE6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6C02A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59" w:type="dxa"/>
            <w:shd w:val="clear" w:color="auto" w:fill="auto"/>
          </w:tcPr>
          <w:p w14:paraId="51F6FE7F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Н. Нестеренко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0B8E35EA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отдела организации и проведения торгов</w:t>
            </w:r>
          </w:p>
          <w:p w14:paraId="69B71B6F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71D4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F9933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AAE" w:rsidRPr="003B5BC0" w14:paraId="6DCE6461" w14:textId="77777777" w:rsidTr="00946FE6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B2C0D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59" w:type="dxa"/>
            <w:shd w:val="clear" w:color="auto" w:fill="auto"/>
          </w:tcPr>
          <w:p w14:paraId="3725AC64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Е. Гусев 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3B533E9D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ного отдела </w:t>
            </w:r>
          </w:p>
          <w:p w14:paraId="0395CF0D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подготовки капитального ремонта</w:t>
            </w:r>
          </w:p>
          <w:p w14:paraId="2534DA2D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2A984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E1D7F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AAE" w:rsidRPr="003B5BC0" w14:paraId="53804BC6" w14:textId="77777777" w:rsidTr="00946FE6">
        <w:trPr>
          <w:trHeight w:val="5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DD5E0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9" w:type="dxa"/>
            <w:shd w:val="clear" w:color="auto" w:fill="auto"/>
          </w:tcPr>
          <w:p w14:paraId="3C32B6EF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4001" w:type="dxa"/>
            <w:shd w:val="clear" w:color="auto" w:fill="auto"/>
            <w:vAlign w:val="center"/>
          </w:tcPr>
          <w:p w14:paraId="00A0D063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 проектного отдела </w:t>
            </w:r>
          </w:p>
          <w:p w14:paraId="3467061C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подготовки капитального ремонта</w:t>
            </w:r>
          </w:p>
          <w:p w14:paraId="6F623716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«Фонд капитального ремонта многоквартирных домов Санкт-Петербур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474F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6AC1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C0AAE" w:rsidRPr="003B5BC0" w14:paraId="64B696F3" w14:textId="77777777" w:rsidTr="00946FE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7C6B7" w14:textId="3799120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47E1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01" w:type="dxa"/>
            <w:shd w:val="clear" w:color="auto" w:fill="auto"/>
          </w:tcPr>
          <w:p w14:paraId="16353DB6" w14:textId="3A95038E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ого</w:t>
            </w:r>
            <w:r w:rsidRPr="00431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20B9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1620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C0AAE" w:rsidRPr="003B5BC0" w14:paraId="0A8C49B7" w14:textId="77777777" w:rsidTr="00946FE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523B" w14:textId="42F4B9CA" w:rsidR="000C0AAE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67E7F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01" w:type="dxa"/>
            <w:shd w:val="clear" w:color="auto" w:fill="auto"/>
          </w:tcPr>
          <w:p w14:paraId="177F988B" w14:textId="249B8B38" w:rsidR="000C0AAE" w:rsidRPr="00431B58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го</w:t>
            </w:r>
            <w:r w:rsidRPr="000C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CE23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CCB1" w14:textId="60F82EAB" w:rsidR="000C0AAE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C0AAE" w:rsidRPr="003B5BC0" w14:paraId="5CC35512" w14:textId="77777777" w:rsidTr="00946FE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D380" w14:textId="2FFF0C91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3AC92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25C01310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253A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908CC" w14:textId="77777777" w:rsidR="000C0AAE" w:rsidRPr="003B5BC0" w:rsidRDefault="000C0AAE" w:rsidP="00946FE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5B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14:paraId="6E268E38" w14:textId="3CF0A042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DC783" w14:textId="734C816A" w:rsidR="007B1669" w:rsidRDefault="007B1669" w:rsidP="007B16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16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вязи с отсутствием председателя комиссии, обязанности председательствующего на заседании комиссии возлагаются на заместителя председателя комиссии </w:t>
      </w:r>
      <w:r w:rsidR="003E658D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7B1669">
        <w:rPr>
          <w:rFonts w:ascii="Times New Roman" w:eastAsia="Calibri" w:hAnsi="Times New Roman" w:cs="Times New Roman"/>
          <w:color w:val="000000"/>
          <w:sz w:val="24"/>
          <w:szCs w:val="24"/>
        </w:rPr>
        <w:t>В.М. Мухутдино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CE475F9" w14:textId="77777777" w:rsidR="007B1669" w:rsidRPr="007B1669" w:rsidRDefault="007B1669" w:rsidP="007B16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B16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Секретари комиссии:</w:t>
      </w:r>
    </w:p>
    <w:p w14:paraId="238EB830" w14:textId="77777777" w:rsidR="007B1669" w:rsidRPr="007B1669" w:rsidRDefault="007B1669" w:rsidP="007B16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16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.Р. Громова – главный специалист отдела организации и проведения </w:t>
      </w:r>
      <w:proofErr w:type="gramStart"/>
      <w:r w:rsidRPr="007B1669">
        <w:rPr>
          <w:rFonts w:ascii="Times New Roman" w:eastAsia="Calibri" w:hAnsi="Times New Roman" w:cs="Times New Roman"/>
          <w:color w:val="000000"/>
          <w:sz w:val="24"/>
          <w:szCs w:val="24"/>
        </w:rPr>
        <w:t>торгов НО</w:t>
      </w:r>
      <w:proofErr w:type="gramEnd"/>
      <w:r w:rsidRPr="007B16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Фонд капитального ремонта многоквартирных домов Санкт-Петербурга»;</w:t>
      </w:r>
    </w:p>
    <w:p w14:paraId="353CBE0A" w14:textId="77777777" w:rsidR="007B1669" w:rsidRPr="007B1669" w:rsidRDefault="007B1669" w:rsidP="007B16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16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.А. Михайлова - главный специалист отдела организации и проведения </w:t>
      </w:r>
      <w:proofErr w:type="gramStart"/>
      <w:r w:rsidRPr="007B1669">
        <w:rPr>
          <w:rFonts w:ascii="Times New Roman" w:eastAsia="Calibri" w:hAnsi="Times New Roman" w:cs="Times New Roman"/>
          <w:color w:val="000000"/>
          <w:sz w:val="24"/>
          <w:szCs w:val="24"/>
        </w:rPr>
        <w:t>торгов НО</w:t>
      </w:r>
      <w:proofErr w:type="gramEnd"/>
      <w:r w:rsidRPr="007B16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Фонд капитального ремонта многоквартирных домов Санкт-Петербурга»;</w:t>
      </w:r>
    </w:p>
    <w:p w14:paraId="76534CBD" w14:textId="77777777" w:rsidR="007B1669" w:rsidRPr="007B1669" w:rsidRDefault="007B1669" w:rsidP="007B16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16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.О. Роженко - главный специалист отдела организации и проведения </w:t>
      </w:r>
      <w:proofErr w:type="gramStart"/>
      <w:r w:rsidRPr="007B1669">
        <w:rPr>
          <w:rFonts w:ascii="Times New Roman" w:eastAsia="Calibri" w:hAnsi="Times New Roman" w:cs="Times New Roman"/>
          <w:color w:val="000000"/>
          <w:sz w:val="24"/>
          <w:szCs w:val="24"/>
        </w:rPr>
        <w:t>торгов НО</w:t>
      </w:r>
      <w:proofErr w:type="gramEnd"/>
      <w:r w:rsidRPr="007B16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Фонд капитального ремонта многоквартирных домов Санкт-Петербурга»;</w:t>
      </w:r>
    </w:p>
    <w:p w14:paraId="5E0D3CDB" w14:textId="56ECD9A0" w:rsidR="007B1669" w:rsidRDefault="007B1669" w:rsidP="007B16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B16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Самойлюк - главный специалист отдела организации и проведения </w:t>
      </w:r>
      <w:proofErr w:type="gramStart"/>
      <w:r w:rsidRPr="007B1669">
        <w:rPr>
          <w:rFonts w:ascii="Times New Roman" w:eastAsia="Calibri" w:hAnsi="Times New Roman" w:cs="Times New Roman"/>
          <w:color w:val="000000"/>
          <w:sz w:val="24"/>
          <w:szCs w:val="24"/>
        </w:rPr>
        <w:t>торгов НО</w:t>
      </w:r>
      <w:proofErr w:type="gramEnd"/>
      <w:r w:rsidRPr="007B16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Фонд капитального ремонта многоквартирных домов Санкт-Петербурга».</w:t>
      </w:r>
    </w:p>
    <w:p w14:paraId="5765C450" w14:textId="77777777" w:rsidR="00B6056F" w:rsidRDefault="00B6056F" w:rsidP="007B16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49DDE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7B166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10747D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7B166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F3CEFF1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C0AAE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C0AAE">
        <w:rPr>
          <w:rFonts w:ascii="Times New Roman" w:eastAsia="Calibri" w:hAnsi="Times New Roman" w:cs="Times New Roman"/>
          <w:color w:val="000000"/>
          <w:sz w:val="24"/>
          <w:szCs w:val="24"/>
        </w:rPr>
        <w:t>06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C0AAE" w:rsidRPr="000C0A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14</w:t>
      </w:r>
      <w:r w:rsidR="004E6D2E" w:rsidRPr="000C0A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0C0AAE" w:rsidRPr="000C0A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4E6D2E" w:rsidRPr="000C0A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0C0AAE" w:rsidRPr="000C0A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504CB5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C0AA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C0AAE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0AAE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0AAE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5E6471"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53F8CA81" w:rsidR="005E6471" w:rsidRPr="00360230" w:rsidRDefault="000C0AA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2E5EF8A0" w:rsidR="005E6471" w:rsidRPr="00360230" w:rsidRDefault="000C0AA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Интеграция Проектов"</w:t>
            </w:r>
          </w:p>
        </w:tc>
        <w:tc>
          <w:tcPr>
            <w:tcW w:w="2347" w:type="dxa"/>
            <w:vAlign w:val="center"/>
          </w:tcPr>
          <w:p w14:paraId="49253BF7" w14:textId="358F26D4" w:rsidR="005E6471" w:rsidRPr="00360230" w:rsidRDefault="000C0AA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 xml:space="preserve">г. Москва, </w:t>
            </w:r>
            <w:proofErr w:type="spellStart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Михалковская</w:t>
            </w:r>
            <w:proofErr w:type="spellEnd"/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 xml:space="preserve"> ул,63Б, стр.2, obn@inn-pro.ru, 7-495-642336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20CFF824" w:rsidR="005E6471" w:rsidRPr="00360230" w:rsidRDefault="000C0AAE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lang w:eastAsia="ru-RU"/>
              </w:rPr>
              <w:t>7709875100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60230" w:rsidRPr="00745B20" w14:paraId="59EB8C21" w14:textId="77777777" w:rsidTr="00640D76">
        <w:tc>
          <w:tcPr>
            <w:tcW w:w="2045" w:type="dxa"/>
            <w:shd w:val="clear" w:color="auto" w:fill="auto"/>
            <w:vAlign w:val="center"/>
          </w:tcPr>
          <w:p w14:paraId="6DBA9EFD" w14:textId="2CFFA520" w:rsidR="00360230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</w:tcPr>
          <w:p w14:paraId="2B7245C6" w14:textId="07E3CB61" w:rsidR="00360230" w:rsidRPr="000C0AAE" w:rsidRDefault="000C0AAE" w:rsidP="000C0A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теграция Проектов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45159F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0C0AAE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00278" w:rsidRDefault="00600278" w:rsidP="000C0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C0AAE" w:rsidRPr="00600278" w14:paraId="3DC6E934" w14:textId="77777777" w:rsidTr="000C0AAE">
        <w:tc>
          <w:tcPr>
            <w:tcW w:w="2074" w:type="dxa"/>
            <w:shd w:val="clear" w:color="auto" w:fill="auto"/>
            <w:vAlign w:val="center"/>
          </w:tcPr>
          <w:p w14:paraId="5F4895B9" w14:textId="5391C0F2" w:rsidR="000C0AAE" w:rsidRPr="00600278" w:rsidRDefault="000C0AAE" w:rsidP="000C0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</w:tcPr>
          <w:p w14:paraId="7EA4B4CB" w14:textId="19A3F5BC" w:rsidR="000C0AAE" w:rsidRPr="00600278" w:rsidRDefault="000C0AAE" w:rsidP="000C0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Интеграция Проектов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238836D" w:rsidR="000C0AAE" w:rsidRPr="00600278" w:rsidRDefault="000C0AAE" w:rsidP="000C0A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AAE">
              <w:rPr>
                <w:rFonts w:ascii="Times New Roman" w:hAnsi="Times New Roman" w:cs="Times New Roman"/>
                <w:sz w:val="24"/>
                <w:szCs w:val="24"/>
              </w:rPr>
              <w:t>770987510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7023658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lastRenderedPageBreak/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55EB2C" w14:textId="270BC449" w:rsidR="001F64C5" w:rsidRPr="003E658D" w:rsidRDefault="00360230" w:rsidP="003E658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0C0AAE" w:rsidRPr="000C0AAE">
        <w:rPr>
          <w:rFonts w:ascii="Times New Roman" w:hAnsi="Times New Roman" w:cs="Times New Roman"/>
          <w:sz w:val="24"/>
          <w:szCs w:val="24"/>
        </w:rPr>
        <w:t>Общество</w:t>
      </w:r>
      <w:r w:rsidR="000C0AAE">
        <w:rPr>
          <w:rFonts w:ascii="Times New Roman" w:hAnsi="Times New Roman" w:cs="Times New Roman"/>
          <w:sz w:val="24"/>
          <w:szCs w:val="24"/>
        </w:rPr>
        <w:t>м</w:t>
      </w:r>
      <w:r w:rsidR="000C0AAE" w:rsidRPr="000C0AAE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Интеграция Проектов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4AB232C" w14:textId="688E17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D29D2" w14:textId="0C51076F" w:rsidR="003E658D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C0AAE" w:rsidRPr="000C0AAE">
        <w:rPr>
          <w:rFonts w:ascii="Times New Roman" w:eastAsia="Calibri" w:hAnsi="Times New Roman" w:cs="Times New Roman"/>
          <w:color w:val="000000"/>
          <w:sz w:val="24"/>
          <w:szCs w:val="24"/>
        </w:rPr>
        <w:t>057270000011800027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B96D6E9" w14:textId="77777777" w:rsidR="00A87C23" w:rsidRPr="00A87C23" w:rsidRDefault="00A87C23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8"/>
        <w:gridCol w:w="2428"/>
        <w:gridCol w:w="3769"/>
      </w:tblGrid>
      <w:tr w:rsidR="00A87C23" w:rsidRPr="007348B7" w14:paraId="334F5459" w14:textId="77777777" w:rsidTr="00A87C23">
        <w:tc>
          <w:tcPr>
            <w:tcW w:w="5576" w:type="dxa"/>
            <w:gridSpan w:val="2"/>
            <w:vAlign w:val="bottom"/>
            <w:hideMark/>
          </w:tcPr>
          <w:p w14:paraId="0CAE8AA8" w14:textId="77777777" w:rsidR="00A87C23" w:rsidRDefault="00A87C23" w:rsidP="00A87C2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247F36BD" w14:textId="464A8ECA" w:rsidR="00A87C23" w:rsidRDefault="00A87C23" w:rsidP="00A87C2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07519BA7" w14:textId="60F4A588" w:rsidR="00A87C23" w:rsidRPr="00A87C23" w:rsidRDefault="00A87C23" w:rsidP="00A87C2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69" w:type="dxa"/>
          </w:tcPr>
          <w:p w14:paraId="60CCFE94" w14:textId="77777777" w:rsidR="00A87C23" w:rsidRPr="007348B7" w:rsidRDefault="00A87C23" w:rsidP="00946FE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0AAE" w:rsidRPr="007348B7" w14:paraId="49B7BE73" w14:textId="77777777" w:rsidTr="00A87C23">
        <w:tc>
          <w:tcPr>
            <w:tcW w:w="3148" w:type="dxa"/>
            <w:hideMark/>
          </w:tcPr>
          <w:p w14:paraId="0563B958" w14:textId="32409E53" w:rsidR="000C0AAE" w:rsidRPr="007348B7" w:rsidRDefault="007B1669" w:rsidP="00946FE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1669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28" w:type="dxa"/>
          </w:tcPr>
          <w:p w14:paraId="5DCA24BB" w14:textId="77777777" w:rsidR="000C0AAE" w:rsidRPr="007348B7" w:rsidRDefault="000C0AAE" w:rsidP="00946FE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hideMark/>
          </w:tcPr>
          <w:p w14:paraId="7F5695FC" w14:textId="77777777" w:rsidR="000C0AAE" w:rsidRDefault="000C0AAE" w:rsidP="00946FE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  <w:bookmarkStart w:id="3" w:name="_GoBack"/>
            <w:bookmarkEnd w:id="3"/>
          </w:p>
          <w:p w14:paraId="2EF009E1" w14:textId="6D69650D" w:rsidR="007B1669" w:rsidRPr="007348B7" w:rsidRDefault="007B1669" w:rsidP="00946FE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0AAE" w:rsidRPr="007348B7" w14:paraId="6CF124B5" w14:textId="77777777" w:rsidTr="00A87C23">
        <w:tc>
          <w:tcPr>
            <w:tcW w:w="3148" w:type="dxa"/>
            <w:hideMark/>
          </w:tcPr>
          <w:p w14:paraId="29122715" w14:textId="77777777" w:rsidR="000C0AAE" w:rsidRPr="007348B7" w:rsidRDefault="000C0AAE" w:rsidP="00946FE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8" w:type="dxa"/>
          </w:tcPr>
          <w:p w14:paraId="38721A49" w14:textId="77777777" w:rsidR="000C0AAE" w:rsidRPr="007348B7" w:rsidRDefault="000C0AAE" w:rsidP="00946FE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vAlign w:val="bottom"/>
            <w:hideMark/>
          </w:tcPr>
          <w:p w14:paraId="0C672B34" w14:textId="77777777" w:rsidR="000C0AAE" w:rsidRPr="007348B7" w:rsidRDefault="000C0AAE" w:rsidP="00946FE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C0AAE" w:rsidRPr="007348B7" w14:paraId="5C4D6C8A" w14:textId="77777777" w:rsidTr="00A87C23">
        <w:tc>
          <w:tcPr>
            <w:tcW w:w="3148" w:type="dxa"/>
          </w:tcPr>
          <w:p w14:paraId="690B9DDA" w14:textId="2149C9AB" w:rsidR="000C0AAE" w:rsidRPr="000855A7" w:rsidRDefault="000C0AAE" w:rsidP="00946FE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AA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28" w:type="dxa"/>
          </w:tcPr>
          <w:p w14:paraId="7DB3A5B5" w14:textId="77777777" w:rsidR="000C0AAE" w:rsidRPr="007348B7" w:rsidRDefault="000C0AAE" w:rsidP="00946FE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vAlign w:val="bottom"/>
          </w:tcPr>
          <w:p w14:paraId="6FE91812" w14:textId="0F32E80D" w:rsidR="000C0AAE" w:rsidRDefault="000C0AAE" w:rsidP="00946FE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C0AAE" w:rsidRPr="007348B7" w14:paraId="1619C7A4" w14:textId="77777777" w:rsidTr="00A87C23">
        <w:tc>
          <w:tcPr>
            <w:tcW w:w="3148" w:type="dxa"/>
          </w:tcPr>
          <w:p w14:paraId="437533C0" w14:textId="77777777" w:rsidR="000C0AAE" w:rsidRPr="007348B7" w:rsidRDefault="000C0AAE" w:rsidP="00946FE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0E84">
              <w:rPr>
                <w:rFonts w:ascii="Times New Roman" w:hAnsi="Times New Roman"/>
                <w:color w:val="000000"/>
                <w:sz w:val="24"/>
                <w:szCs w:val="24"/>
              </w:rPr>
              <w:t>В.С. Малышев</w:t>
            </w:r>
          </w:p>
        </w:tc>
        <w:tc>
          <w:tcPr>
            <w:tcW w:w="2428" w:type="dxa"/>
          </w:tcPr>
          <w:p w14:paraId="024F25C5" w14:textId="77777777" w:rsidR="000C0AAE" w:rsidRPr="007348B7" w:rsidRDefault="000C0AAE" w:rsidP="00946FE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vAlign w:val="bottom"/>
          </w:tcPr>
          <w:p w14:paraId="3168A1F3" w14:textId="77777777" w:rsidR="000C0AAE" w:rsidRPr="007348B7" w:rsidRDefault="000C0AAE" w:rsidP="00946FE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C0AAE" w:rsidRPr="007348B7" w14:paraId="3FFE496A" w14:textId="77777777" w:rsidTr="00A87C23">
        <w:tc>
          <w:tcPr>
            <w:tcW w:w="3148" w:type="dxa"/>
          </w:tcPr>
          <w:p w14:paraId="760C9952" w14:textId="77777777" w:rsidR="000C0AAE" w:rsidRPr="007348B7" w:rsidRDefault="000C0AAE" w:rsidP="00946FE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28" w:type="dxa"/>
          </w:tcPr>
          <w:p w14:paraId="5C62C836" w14:textId="77777777" w:rsidR="000C0AAE" w:rsidRPr="007348B7" w:rsidRDefault="000C0AAE" w:rsidP="00946FE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vAlign w:val="bottom"/>
          </w:tcPr>
          <w:p w14:paraId="54A7AF56" w14:textId="77777777" w:rsidR="000C0AAE" w:rsidRPr="007348B7" w:rsidRDefault="000C0AAE" w:rsidP="00946FE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C0AAE" w:rsidRPr="007348B7" w14:paraId="68614300" w14:textId="77777777" w:rsidTr="00A87C23">
        <w:tc>
          <w:tcPr>
            <w:tcW w:w="3148" w:type="dxa"/>
          </w:tcPr>
          <w:p w14:paraId="195332D0" w14:textId="77777777" w:rsidR="000C0AAE" w:rsidRPr="007348B7" w:rsidRDefault="000C0AAE" w:rsidP="00946FE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6B9C">
              <w:rPr>
                <w:rFonts w:ascii="Times New Roman" w:hAnsi="Times New Roman"/>
                <w:color w:val="000000"/>
                <w:sz w:val="24"/>
                <w:szCs w:val="24"/>
              </w:rPr>
              <w:t>М.Е. Гусев</w:t>
            </w:r>
          </w:p>
        </w:tc>
        <w:tc>
          <w:tcPr>
            <w:tcW w:w="2428" w:type="dxa"/>
          </w:tcPr>
          <w:p w14:paraId="27D11E18" w14:textId="77777777" w:rsidR="000C0AAE" w:rsidRPr="007348B7" w:rsidRDefault="000C0AAE" w:rsidP="00946FE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vAlign w:val="bottom"/>
          </w:tcPr>
          <w:p w14:paraId="3D37BF24" w14:textId="77777777" w:rsidR="000C0AAE" w:rsidRDefault="000C0AAE" w:rsidP="00946FE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1C7C51F7" w14:textId="3F04FBAC" w:rsidR="007B1669" w:rsidRPr="007348B7" w:rsidRDefault="007B1669" w:rsidP="00946FE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C0AAE" w:rsidRPr="007348B7" w14:paraId="2A8DF5A0" w14:textId="77777777" w:rsidTr="00A87C23">
        <w:tc>
          <w:tcPr>
            <w:tcW w:w="3148" w:type="dxa"/>
          </w:tcPr>
          <w:p w14:paraId="765441C5" w14:textId="77777777" w:rsidR="000C0AAE" w:rsidRPr="007348B7" w:rsidRDefault="000C0AAE" w:rsidP="00946FE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8" w:type="dxa"/>
          </w:tcPr>
          <w:p w14:paraId="196C1C8D" w14:textId="77777777" w:rsidR="000C0AAE" w:rsidRPr="007348B7" w:rsidRDefault="000C0AAE" w:rsidP="00946FE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vAlign w:val="bottom"/>
            <w:hideMark/>
          </w:tcPr>
          <w:p w14:paraId="63901BF8" w14:textId="77777777" w:rsidR="000C0AAE" w:rsidRPr="007348B7" w:rsidRDefault="000C0AAE" w:rsidP="00946FE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C0AAE" w:rsidRPr="007348B7" w14:paraId="284130BE" w14:textId="77777777" w:rsidTr="00A87C23">
        <w:tc>
          <w:tcPr>
            <w:tcW w:w="3148" w:type="dxa"/>
          </w:tcPr>
          <w:p w14:paraId="2314D09F" w14:textId="77777777" w:rsidR="000C0AAE" w:rsidRPr="007348B7" w:rsidRDefault="000C0AAE" w:rsidP="00946FE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28" w:type="dxa"/>
          </w:tcPr>
          <w:p w14:paraId="709420E7" w14:textId="77777777" w:rsidR="000C0AAE" w:rsidRPr="007348B7" w:rsidRDefault="000C0AAE" w:rsidP="00946FE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vAlign w:val="bottom"/>
            <w:hideMark/>
          </w:tcPr>
          <w:p w14:paraId="7DBF2025" w14:textId="77777777" w:rsidR="000C0AAE" w:rsidRPr="007348B7" w:rsidRDefault="000C0AAE" w:rsidP="00946FE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C0AAE" w:rsidRPr="007348B7" w14:paraId="3B3DD8B3" w14:textId="77777777" w:rsidTr="00A87C23">
        <w:tc>
          <w:tcPr>
            <w:tcW w:w="3148" w:type="dxa"/>
          </w:tcPr>
          <w:p w14:paraId="67F7A1E4" w14:textId="77777777" w:rsidR="000C0AAE" w:rsidRPr="007348B7" w:rsidRDefault="000C0AAE" w:rsidP="00946FE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8B7">
              <w:rPr>
                <w:rFonts w:ascii="Times New Roman" w:hAnsi="Times New Roman" w:cs="Times New Roman"/>
                <w:sz w:val="24"/>
                <w:szCs w:val="24"/>
              </w:rPr>
              <w:t>А.А. Михайлова</w:t>
            </w:r>
          </w:p>
        </w:tc>
        <w:tc>
          <w:tcPr>
            <w:tcW w:w="2428" w:type="dxa"/>
          </w:tcPr>
          <w:p w14:paraId="220AA2DD" w14:textId="77777777" w:rsidR="000C0AAE" w:rsidRPr="007348B7" w:rsidRDefault="000C0AAE" w:rsidP="00946FE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vAlign w:val="bottom"/>
          </w:tcPr>
          <w:p w14:paraId="0D16B581" w14:textId="77777777" w:rsidR="000C0AAE" w:rsidRPr="007348B7" w:rsidRDefault="000C0AAE" w:rsidP="00946FE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C0AAE" w:rsidRPr="007348B7" w14:paraId="26F4265F" w14:textId="77777777" w:rsidTr="00A87C23">
        <w:trPr>
          <w:trHeight w:val="244"/>
        </w:trPr>
        <w:tc>
          <w:tcPr>
            <w:tcW w:w="3148" w:type="dxa"/>
          </w:tcPr>
          <w:p w14:paraId="4EAF25C4" w14:textId="77777777" w:rsidR="000C0AAE" w:rsidRPr="007348B7" w:rsidRDefault="000C0AAE" w:rsidP="00946FE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8" w:type="dxa"/>
          </w:tcPr>
          <w:p w14:paraId="3048A8C5" w14:textId="77777777" w:rsidR="000C0AAE" w:rsidRPr="007348B7" w:rsidRDefault="000C0AAE" w:rsidP="00946FE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vAlign w:val="bottom"/>
          </w:tcPr>
          <w:p w14:paraId="6E7F5BDD" w14:textId="77777777" w:rsidR="000C0AAE" w:rsidRPr="007348B7" w:rsidRDefault="000C0AAE" w:rsidP="00946FE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C0AAE" w:rsidRPr="007348B7" w14:paraId="5C70906F" w14:textId="77777777" w:rsidTr="00A87C23">
        <w:trPr>
          <w:trHeight w:val="244"/>
        </w:trPr>
        <w:tc>
          <w:tcPr>
            <w:tcW w:w="3148" w:type="dxa"/>
          </w:tcPr>
          <w:p w14:paraId="7F70D25D" w14:textId="77777777" w:rsidR="000C0AAE" w:rsidRPr="007348B7" w:rsidRDefault="000C0AAE" w:rsidP="00946FE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28" w:type="dxa"/>
          </w:tcPr>
          <w:p w14:paraId="26434168" w14:textId="77777777" w:rsidR="000C0AAE" w:rsidRPr="007348B7" w:rsidRDefault="000C0AAE" w:rsidP="00946FE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vAlign w:val="bottom"/>
          </w:tcPr>
          <w:p w14:paraId="7D3103ED" w14:textId="77777777" w:rsidR="000C0AAE" w:rsidRPr="007348B7" w:rsidRDefault="000C0AAE" w:rsidP="00946FE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C0AAE" w:rsidRPr="007348B7" w14:paraId="745DB789" w14:textId="77777777" w:rsidTr="00A87C23">
        <w:trPr>
          <w:trHeight w:val="244"/>
        </w:trPr>
        <w:tc>
          <w:tcPr>
            <w:tcW w:w="3148" w:type="dxa"/>
          </w:tcPr>
          <w:p w14:paraId="6561DD8B" w14:textId="77777777" w:rsidR="000C0AAE" w:rsidRPr="007348B7" w:rsidRDefault="000C0AAE" w:rsidP="00946FE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8" w:type="dxa"/>
          </w:tcPr>
          <w:p w14:paraId="767D1AEC" w14:textId="77777777" w:rsidR="000C0AAE" w:rsidRPr="007348B7" w:rsidRDefault="000C0AAE" w:rsidP="00946FE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vAlign w:val="bottom"/>
          </w:tcPr>
          <w:p w14:paraId="387ED27C" w14:textId="77777777" w:rsidR="000C0AAE" w:rsidRPr="007348B7" w:rsidRDefault="000C0AAE" w:rsidP="00946FE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CB70361" w14:textId="77777777" w:rsidR="00CE087C" w:rsidRDefault="00CE087C" w:rsidP="007B166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5746E">
      <w:footerReference w:type="even" r:id="rId14"/>
      <w:footerReference w:type="default" r:id="rId15"/>
      <w:pgSz w:w="11906" w:h="16838"/>
      <w:pgMar w:top="1134" w:right="850" w:bottom="113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DE6B1" w14:textId="77777777" w:rsidR="00C93ADF" w:rsidRDefault="00C93ADF" w:rsidP="00A41FF2">
      <w:pPr>
        <w:spacing w:after="0" w:line="240" w:lineRule="auto"/>
      </w:pPr>
      <w:r>
        <w:separator/>
      </w:r>
    </w:p>
  </w:endnote>
  <w:endnote w:type="continuationSeparator" w:id="0">
    <w:p w14:paraId="60F8B60F" w14:textId="77777777" w:rsidR="00C93ADF" w:rsidRDefault="00C93AD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A87C23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02F61" w14:textId="77777777" w:rsidR="00C93ADF" w:rsidRDefault="00C93ADF" w:rsidP="00A41FF2">
      <w:pPr>
        <w:spacing w:after="0" w:line="240" w:lineRule="auto"/>
      </w:pPr>
      <w:r>
        <w:separator/>
      </w:r>
    </w:p>
  </w:footnote>
  <w:footnote w:type="continuationSeparator" w:id="0">
    <w:p w14:paraId="18756FA9" w14:textId="77777777" w:rsidR="00C93ADF" w:rsidRDefault="00C93AD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C0AAE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3E658D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376EE"/>
    <w:rsid w:val="0064334A"/>
    <w:rsid w:val="006C113F"/>
    <w:rsid w:val="006C424C"/>
    <w:rsid w:val="00704911"/>
    <w:rsid w:val="0073299F"/>
    <w:rsid w:val="00745B20"/>
    <w:rsid w:val="007803A4"/>
    <w:rsid w:val="007B1669"/>
    <w:rsid w:val="00820C72"/>
    <w:rsid w:val="00826822"/>
    <w:rsid w:val="00855B02"/>
    <w:rsid w:val="0086050F"/>
    <w:rsid w:val="00875061"/>
    <w:rsid w:val="0088631F"/>
    <w:rsid w:val="008A5B2E"/>
    <w:rsid w:val="009207C7"/>
    <w:rsid w:val="009B4E91"/>
    <w:rsid w:val="00A00C65"/>
    <w:rsid w:val="00A37FB3"/>
    <w:rsid w:val="00A41FF2"/>
    <w:rsid w:val="00A87C23"/>
    <w:rsid w:val="00AF0CD0"/>
    <w:rsid w:val="00B1459D"/>
    <w:rsid w:val="00B36360"/>
    <w:rsid w:val="00B4290D"/>
    <w:rsid w:val="00B52499"/>
    <w:rsid w:val="00B5746E"/>
    <w:rsid w:val="00B6006C"/>
    <w:rsid w:val="00B6056F"/>
    <w:rsid w:val="00B74177"/>
    <w:rsid w:val="00BB1970"/>
    <w:rsid w:val="00BB1CBE"/>
    <w:rsid w:val="00BF68EB"/>
    <w:rsid w:val="00C308D3"/>
    <w:rsid w:val="00C323CC"/>
    <w:rsid w:val="00C93ADF"/>
    <w:rsid w:val="00C960B7"/>
    <w:rsid w:val="00C97ED4"/>
    <w:rsid w:val="00CA2F5B"/>
    <w:rsid w:val="00CE087C"/>
    <w:rsid w:val="00D040D4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CBD3-7D85-4136-BB78-3C557672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1909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47</cp:revision>
  <cp:lastPrinted>2018-07-02T13:43:00Z</cp:lastPrinted>
  <dcterms:created xsi:type="dcterms:W3CDTF">2016-12-12T06:38:00Z</dcterms:created>
  <dcterms:modified xsi:type="dcterms:W3CDTF">2018-07-02T13:43:00Z</dcterms:modified>
</cp:coreProperties>
</file>